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D1675EF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CC14D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1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377E2F80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1364DDDF" w:rsidR="00616B83" w:rsidRPr="00B731F7" w:rsidRDefault="00616B83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74E5E0B6" w:rsidR="00082430" w:rsidRDefault="00616B83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lus que parfait</w:t>
            </w:r>
            <w:r w:rsidR="00082430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0594A9AC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BCA9409" w:rsidR="00B731F7" w:rsidRPr="00B731F7" w:rsidRDefault="00CC14D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CC14D8">
              <w:rPr>
                <w:rFonts w:ascii="Maiandra GD" w:hAnsi="Maiandra GD"/>
                <w:i/>
                <w:color w:val="0070C0"/>
                <w:sz w:val="28"/>
              </w:rPr>
              <w:t>heure - pluie - cesser - seul - instant - accompagner - vacances - parfois - fin - tout - moment - eau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0A6B812" w:rsidR="00B731F7" w:rsidRPr="00191195" w:rsidRDefault="00CC14D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puis une </w:t>
            </w:r>
            <w:r w:rsidRPr="003C56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ss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tomber, si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e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’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ait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bord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quelque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42A193B" w:rsidR="00202790" w:rsidRPr="005D6038" w:rsidRDefault="00CC14D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o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j’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compagn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 tante en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can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our ne pas la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is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tir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u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1BC0F4E" w:rsidR="00202790" w:rsidRPr="00CC14D8" w:rsidRDefault="00CC14D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ns un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partirons en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can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Nou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iver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D706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</w:t>
            </w:r>
            <w:r w:rsidR="00D706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D706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n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i </w:t>
            </w:r>
            <w:r w:rsidR="00D706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ous faisons </w:t>
            </w:r>
            <w:r w:rsidR="00D706B5" w:rsidRPr="00D706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t</w:t>
            </w:r>
            <w:r w:rsidR="00D706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voyage sans </w:t>
            </w:r>
            <w:r w:rsidR="00D706B5" w:rsidRPr="00D706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ie</w:t>
            </w:r>
            <w:r w:rsidR="00D706B5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6B103D3" w:rsidR="00202790" w:rsidRPr="005D6038" w:rsidRDefault="00CC14D8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Cela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sai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atre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s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nou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ions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ti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ie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avait pa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ssé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ul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n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lle nou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compagnai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a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ute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no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cances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</w:rPr>
              <w:t>’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ois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poussière, une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uine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e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lai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paysage ;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>’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en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autre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ments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mbes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nou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eloppaient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Nous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périons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retour du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au </w:t>
            </w:r>
            <w:r w:rsidRPr="009C7D5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s</w:t>
            </w:r>
            <w:r w:rsidRPr="00CC14D8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163F2F15" w:rsidR="002F23F8" w:rsidRPr="002F23F8" w:rsidRDefault="009C7D56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97F4646" w14:textId="77777777" w:rsidR="00746026" w:rsidRDefault="009C7D5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eures</w:t>
            </w:r>
          </w:p>
          <w:p w14:paraId="5349787F" w14:textId="77777777" w:rsidR="009C7D56" w:rsidRDefault="009C7D5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ie</w:t>
            </w:r>
          </w:p>
          <w:p w14:paraId="31EB0ADD" w14:textId="77777777" w:rsidR="009C7D56" w:rsidRDefault="009C7D5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ssé</w:t>
            </w:r>
          </w:p>
          <w:p w14:paraId="29188CB3" w14:textId="77777777" w:rsidR="009C7D56" w:rsidRDefault="009C7D5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ul</w:t>
            </w:r>
          </w:p>
          <w:p w14:paraId="10611D8B" w14:textId="77777777" w:rsidR="009C7D56" w:rsidRDefault="009C7D5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stant</w:t>
            </w:r>
          </w:p>
          <w:p w14:paraId="14152441" w14:textId="553E5D35" w:rsidR="009C7D56" w:rsidRPr="00B63762" w:rsidRDefault="009C7D5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ccompagn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8E6202C" w14:textId="77777777" w:rsidR="00746026" w:rsidRDefault="009C7D5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acances</w:t>
            </w:r>
          </w:p>
          <w:p w14:paraId="3F03532B" w14:textId="77777777" w:rsidR="009C7D56" w:rsidRDefault="009C7D5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fois</w:t>
            </w:r>
          </w:p>
          <w:p w14:paraId="545676D5" w14:textId="77777777" w:rsidR="009C7D56" w:rsidRDefault="009C7D5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ne</w:t>
            </w:r>
          </w:p>
          <w:p w14:paraId="51C8011D" w14:textId="77777777" w:rsidR="009C7D56" w:rsidRDefault="009C7D5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t</w:t>
            </w:r>
          </w:p>
          <w:p w14:paraId="6602DC22" w14:textId="77777777" w:rsidR="009C7D56" w:rsidRDefault="009C7D5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ments</w:t>
            </w:r>
          </w:p>
          <w:p w14:paraId="6910C1D1" w14:textId="1DB28A3F" w:rsidR="009C7D56" w:rsidRPr="00B63762" w:rsidRDefault="009C7D5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au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D71B7AC" w:rsidR="002F23F8" w:rsidRPr="002F23F8" w:rsidRDefault="009C7D5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E2F5ACD" w14:textId="77777777" w:rsidR="00746026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tre heures</w:t>
            </w:r>
          </w:p>
          <w:p w14:paraId="3FBACE72" w14:textId="77777777" w:rsidR="009C7D56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seul instant</w:t>
            </w:r>
          </w:p>
          <w:p w14:paraId="0C69B45C" w14:textId="3422BD53" w:rsidR="009C7D56" w:rsidRPr="00B63762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s vacanc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D49BD76" w14:textId="77777777" w:rsidR="009C7D56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bruine très fine</w:t>
            </w:r>
          </w:p>
          <w:p w14:paraId="20F6300F" w14:textId="77777777" w:rsidR="009C7D56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’autres moments</w:t>
            </w:r>
          </w:p>
          <w:p w14:paraId="7123A7AF" w14:textId="1F9E8146" w:rsidR="002F23F8" w:rsidRPr="00B63762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tromb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F0C2876" w:rsidR="002F23F8" w:rsidRPr="00E67CD6" w:rsidRDefault="009C7D56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8B18EF2" w14:textId="77777777" w:rsidR="00746026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isait</w:t>
            </w:r>
          </w:p>
          <w:p w14:paraId="5E23285D" w14:textId="77777777" w:rsidR="009C7D56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ions partis</w:t>
            </w:r>
          </w:p>
          <w:p w14:paraId="567384D6" w14:textId="77777777" w:rsidR="009C7D56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cessé</w:t>
            </w:r>
          </w:p>
          <w:p w14:paraId="422E1500" w14:textId="77777777" w:rsidR="009C7D56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ccompagnait</w:t>
            </w:r>
          </w:p>
          <w:p w14:paraId="6EEDC4EC" w14:textId="1D59B03C" w:rsidR="009C7D56" w:rsidRPr="00B63762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EF570F2" w14:textId="77777777" w:rsidR="009C7D56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ilait</w:t>
            </w:r>
          </w:p>
          <w:p w14:paraId="68FAB7DF" w14:textId="77777777" w:rsidR="009C7D56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  <w:p w14:paraId="756CDC8C" w14:textId="77777777" w:rsidR="009C7D56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veloppaient</w:t>
            </w:r>
          </w:p>
          <w:p w14:paraId="3157026C" w14:textId="6C55CE55" w:rsidR="00257689" w:rsidRPr="00B63762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périons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0F084B65" w:rsidR="002F23F8" w:rsidRPr="002F23F8" w:rsidRDefault="009C7D5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63D5FEF" w14:textId="77777777" w:rsidR="00746026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7779E86E" w:rsidR="009C7D56" w:rsidRPr="00B63762" w:rsidRDefault="009C7D5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8E33707" w14:textId="77777777" w:rsidR="009C7D56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ent</w:t>
            </w:r>
          </w:p>
          <w:p w14:paraId="10C57FF2" w14:textId="7FC2D7DD" w:rsidR="002F23F8" w:rsidRPr="00B63762" w:rsidRDefault="009C7D56" w:rsidP="009C7D5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36C54C7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9C7D56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BBE1DB5" w:rsidR="005A7592" w:rsidRDefault="009C7D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DBA397C" w:rsidR="005A7592" w:rsidRDefault="009C7D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4CE88E61" w:rsidR="005A7592" w:rsidRDefault="009C7D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847FB48" w:rsidR="005A7592" w:rsidRDefault="009C7D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C3241A" w14:textId="77777777" w:rsidR="009C7D56" w:rsidRPr="00FA6488" w:rsidRDefault="009C7D56" w:rsidP="009C7D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B4CCDAA" w14:textId="77777777" w:rsidR="009C7D56" w:rsidRDefault="009C7D56" w:rsidP="009C7D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C7AD2E5" w14:textId="77777777" w:rsidR="009C7D56" w:rsidRPr="00A046EB" w:rsidRDefault="009C7D56" w:rsidP="009C7D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C7D56" w14:paraId="1D4D919B" w14:textId="77777777" w:rsidTr="00CB61EE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F95064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D8DE4D2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90139E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C7D56" w14:paraId="0A92EFAB" w14:textId="77777777" w:rsidTr="00CB61EE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D7AECA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96029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CAEA80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523D415D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012B51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7A51B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5DF1D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68996D50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0160EF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F063A0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AD0CF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7F11A25F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038747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99A3D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F0221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6074131" w14:textId="77777777" w:rsidR="009C7D56" w:rsidRPr="00FA6488" w:rsidRDefault="009C7D56" w:rsidP="009C7D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F5CC593" w14:textId="77777777" w:rsidR="009C7D56" w:rsidRDefault="009C7D56" w:rsidP="009C7D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5146AE6" w14:textId="77777777" w:rsidR="009C7D56" w:rsidRPr="00A046EB" w:rsidRDefault="009C7D56" w:rsidP="009C7D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C7D56" w14:paraId="6D2A1327" w14:textId="77777777" w:rsidTr="00CB61EE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B55D2DF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6877C44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B732F0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C7D56" w14:paraId="77DBC653" w14:textId="77777777" w:rsidTr="00CB61EE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2DA3A7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EBE11C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27C5CB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6BD4B3FA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54463A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170473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28067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41641291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095F60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9CD2E6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53800B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3105E8DD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92629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9B26F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F275D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28F166A" w14:textId="77777777" w:rsidR="009C7D56" w:rsidRPr="00FA6488" w:rsidRDefault="009C7D56" w:rsidP="009C7D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65BBCBF" w14:textId="77777777" w:rsidR="009C7D56" w:rsidRDefault="009C7D56" w:rsidP="009C7D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864B5DE" w14:textId="77777777" w:rsidR="009C7D56" w:rsidRPr="00A046EB" w:rsidRDefault="009C7D56" w:rsidP="009C7D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C7D56" w14:paraId="0B67327C" w14:textId="77777777" w:rsidTr="00CB61EE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AA1CE41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C726DD3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EC2C2A" w14:textId="77777777" w:rsidR="009C7D56" w:rsidRPr="00E67CD6" w:rsidRDefault="009C7D56" w:rsidP="00CB61E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C7D56" w14:paraId="7A86E0EA" w14:textId="77777777" w:rsidTr="00CB61EE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086FD4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B6D503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168206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5A1A4D28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6F6ED1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FB0825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741A1B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00E3DF91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0EDF15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910384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40C574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C7D56" w14:paraId="14301458" w14:textId="77777777" w:rsidTr="00CB61E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46AC8" w14:textId="77777777" w:rsidR="009C7D56" w:rsidRPr="00E67CD6" w:rsidRDefault="009C7D56" w:rsidP="00CB61E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161D5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31241" w14:textId="77777777" w:rsidR="009C7D56" w:rsidRDefault="009C7D56" w:rsidP="00CB61E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EB1AD62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CC14D8">
              <w:rPr>
                <w:rFonts w:ascii="Maiandra GD" w:hAnsi="Maiandra GD"/>
                <w:b/>
                <w:i/>
                <w:sz w:val="28"/>
              </w:rPr>
              <w:t>11</w:t>
            </w:r>
          </w:p>
        </w:tc>
        <w:tc>
          <w:tcPr>
            <w:tcW w:w="7230" w:type="dxa"/>
            <w:vAlign w:val="center"/>
          </w:tcPr>
          <w:p w14:paraId="2B2C67D3" w14:textId="6872A8A7" w:rsidR="00B731F7" w:rsidRPr="004B7CCB" w:rsidRDefault="00CC14D8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C14D8">
              <w:rPr>
                <w:rFonts w:ascii="Maiandra GD" w:hAnsi="Maiandra GD"/>
                <w:sz w:val="28"/>
              </w:rPr>
              <w:t>heure - pluie - cesser - seul - instant - accompagner - vacances - parfois - fin - tout - moment - eau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0FC017AA" w:rsidR="00954A3F" w:rsidRDefault="00D706B5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D41BE" w:rsidRPr="00017DE6" w14:paraId="516BBCE4" w14:textId="77777777" w:rsidTr="007D41B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F0E6D1" w14:textId="77777777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20D3C2AF" w:rsidR="007D41BE" w:rsidRPr="00017DE6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620D19" w14:textId="77777777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9BF889A" w14:textId="6159AD81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5C35F176" w:rsidR="007D41BE" w:rsidRDefault="00CC14D8" w:rsidP="007D41B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5D6038" w:rsidRPr="00017DE6" w14:paraId="73535C82" w14:textId="77777777" w:rsidTr="007D41B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53B3267F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1D72AF13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27E83765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381C11EB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D41BE" w:rsidRPr="00017DE6" w14:paraId="485DDE9D" w14:textId="77777777" w:rsidTr="00A64DE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062318A7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1AD8B1A0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A5ED" w14:textId="12A1DB10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F1C604" w14:textId="3955E9DD" w:rsidR="00CC14D8" w:rsidRDefault="00A64DEF" w:rsidP="00CC14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7451C1AD" w14:textId="7BBF0F54" w:rsidR="007D41BE" w:rsidRPr="00017DE6" w:rsidRDefault="00CC14D8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A64DEF"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CC14D8" w:rsidRPr="00017DE6" w14:paraId="7F59FF52" w14:textId="77777777" w:rsidTr="00A64DE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6D9D7A" w14:textId="3180DFF2" w:rsidR="00CC14D8" w:rsidRPr="00017DE6" w:rsidRDefault="00CC14D8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0B7563C3" w:rsidR="00CC14D8" w:rsidRPr="00017DE6" w:rsidRDefault="00CC14D8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3A059A77" w:rsidR="00CC14D8" w:rsidRPr="00017DE6" w:rsidRDefault="00CC14D8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64BF0" w14:textId="665D9F38" w:rsidR="00CC14D8" w:rsidRPr="00017DE6" w:rsidRDefault="00CC14D8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CC14D8" w:rsidRPr="00017DE6" w14:paraId="5B1A2D43" w14:textId="77777777" w:rsidTr="00A64DE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010DD63" w14:textId="7E49EB99" w:rsidR="00CC14D8" w:rsidRPr="00017DE6" w:rsidRDefault="00CC14D8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0A0A0B" w14:textId="3D54AE0E" w:rsidR="00CC14D8" w:rsidRPr="00017DE6" w:rsidRDefault="00CC14D8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2B134" w14:textId="0417D453" w:rsidR="00CC14D8" w:rsidRPr="00017DE6" w:rsidRDefault="00D706B5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tou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FEAC3" w14:textId="1EAFD72C" w:rsidR="00CC14D8" w:rsidRPr="00017DE6" w:rsidRDefault="00D706B5" w:rsidP="00CC14D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in</w:t>
            </w:r>
          </w:p>
        </w:tc>
      </w:tr>
    </w:tbl>
    <w:p w14:paraId="036836C1" w14:textId="77777777" w:rsidR="00954A3F" w:rsidRDefault="00954A3F" w:rsidP="00954A3F"/>
    <w:p w14:paraId="7883ACF0" w14:textId="0D672FA6" w:rsidR="00A64DEF" w:rsidRPr="005D6038" w:rsidRDefault="00A64DEF" w:rsidP="00A64DE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D706B5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trouve un synonyme de chaque mot dans la liste.</w:t>
      </w:r>
    </w:p>
    <w:p w14:paraId="2BDE1513" w14:textId="77777777" w:rsidR="00A64DEF" w:rsidRDefault="00A64DEF" w:rsidP="00A64DEF">
      <w:pPr>
        <w:rPr>
          <w:rFonts w:ascii="Maiandra GD" w:hAnsi="Maiandra GD"/>
          <w:i/>
          <w:sz w:val="24"/>
          <w:u w:val="single"/>
        </w:rPr>
      </w:pPr>
    </w:p>
    <w:p w14:paraId="6946EAF6" w14:textId="06F6245F" w:rsidR="00A64DEF" w:rsidRPr="00106D72" w:rsidRDefault="00A64DEF" w:rsidP="00A64DE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arrêt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>.........................................................</w:t>
      </w:r>
    </w:p>
    <w:p w14:paraId="60B0C3D8" w14:textId="0F2EC5AB" w:rsidR="00A64DEF" w:rsidRDefault="00A64DEF" w:rsidP="00A64DE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solitair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.........................................................</w:t>
      </w:r>
    </w:p>
    <w:p w14:paraId="4C9E9BB9" w14:textId="7FE5DB60" w:rsidR="007D41BE" w:rsidRPr="00A64DEF" w:rsidRDefault="00A64DEF" w:rsidP="00A64DE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minc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.........................................................</w:t>
      </w:r>
    </w:p>
    <w:p w14:paraId="62CE8C77" w14:textId="77777777" w:rsidR="007D41BE" w:rsidRDefault="007D41BE" w:rsidP="00B77416">
      <w:pPr>
        <w:spacing w:line="360" w:lineRule="auto"/>
        <w:rPr>
          <w:rFonts w:ascii="Maiandra GD" w:hAnsi="Maiandra GD"/>
          <w:b/>
        </w:rPr>
      </w:pPr>
    </w:p>
    <w:p w14:paraId="631C1B9A" w14:textId="77777777" w:rsidR="00A64DEF" w:rsidRDefault="00A64DEF" w:rsidP="00536861">
      <w:pPr>
        <w:spacing w:line="360" w:lineRule="auto"/>
        <w:rPr>
          <w:rFonts w:ascii="Maiandra GD" w:hAnsi="Maiandra GD"/>
          <w:b/>
        </w:rPr>
      </w:pPr>
    </w:p>
    <w:p w14:paraId="30F8BA14" w14:textId="28A690DB" w:rsidR="00536861" w:rsidRPr="00545CFC" w:rsidRDefault="00536861" w:rsidP="00536861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accorde les </w:t>
      </w:r>
      <w:r w:rsidR="003C56B8">
        <w:rPr>
          <w:rFonts w:ascii="Maiandra GD" w:hAnsi="Maiandra GD"/>
          <w:b/>
        </w:rPr>
        <w:t>adjectifs dans les GN</w:t>
      </w:r>
      <w:r>
        <w:rPr>
          <w:rFonts w:ascii="Maiandra GD" w:hAnsi="Maiandra GD"/>
          <w:b/>
        </w:rPr>
        <w:t>.</w:t>
      </w:r>
    </w:p>
    <w:p w14:paraId="510768A2" w14:textId="324AF01E" w:rsidR="00536861" w:rsidRPr="00545CFC" w:rsidRDefault="003C56B8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eul</w:t>
      </w:r>
      <w:r w:rsidR="00536861">
        <w:rPr>
          <w:rFonts w:ascii="Maiandra GD" w:hAnsi="Maiandra GD"/>
        </w:rPr>
        <w:t xml:space="preserve"> </w:t>
      </w:r>
      <w:r w:rsidR="00536861">
        <w:rPr>
          <w:rFonts w:ascii="Maiandra GD" w:hAnsi="Maiandra GD"/>
        </w:rPr>
        <w:tab/>
      </w:r>
      <w:r w:rsidR="00536861">
        <w:rPr>
          <w:rFonts w:ascii="Maiandra GD" w:hAnsi="Maiandra GD"/>
        </w:rPr>
        <w:tab/>
      </w:r>
      <w:r w:rsidR="00536861">
        <w:rPr>
          <w:rFonts w:ascii="Maiandra GD" w:hAnsi="Maiandra GD"/>
        </w:rPr>
        <w:sym w:font="Wingdings 3" w:char="F022"/>
      </w:r>
      <w:r w:rsidR="0053686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girafes</w:t>
      </w:r>
      <w:r w:rsidR="00536861">
        <w:rPr>
          <w:rFonts w:ascii="Maiandra GD" w:hAnsi="Maiandra GD"/>
        </w:rPr>
        <w:t xml:space="preserve"> ................................................................</w:t>
      </w:r>
    </w:p>
    <w:p w14:paraId="2445E0C0" w14:textId="379D188A" w:rsidR="00536861" w:rsidRPr="00545CFC" w:rsidRDefault="003C56B8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in</w:t>
      </w:r>
      <w:r w:rsidR="00536861">
        <w:rPr>
          <w:rFonts w:ascii="Maiandra GD" w:hAnsi="Maiandra GD"/>
        </w:rPr>
        <w:tab/>
      </w:r>
      <w:r w:rsidR="00536861">
        <w:rPr>
          <w:rFonts w:ascii="Maiandra GD" w:hAnsi="Maiandra GD"/>
        </w:rPr>
        <w:tab/>
      </w:r>
      <w:r w:rsidR="00536861">
        <w:rPr>
          <w:rFonts w:ascii="Maiandra GD" w:hAnsi="Maiandra GD"/>
        </w:rPr>
        <w:sym w:font="Wingdings 3" w:char="F022"/>
      </w:r>
      <w:r w:rsidR="0053686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allumette</w:t>
      </w:r>
      <w:r w:rsidR="00536861">
        <w:rPr>
          <w:rFonts w:ascii="Maiandra GD" w:hAnsi="Maiandra GD"/>
        </w:rPr>
        <w:t xml:space="preserve"> ................................................................</w:t>
      </w:r>
    </w:p>
    <w:p w14:paraId="27CBEDAF" w14:textId="0216788B" w:rsidR="00536861" w:rsidRPr="00545CFC" w:rsidRDefault="003C56B8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in</w:t>
      </w:r>
      <w:r w:rsidR="00536861">
        <w:rPr>
          <w:rFonts w:ascii="Maiandra GD" w:hAnsi="Maiandra GD"/>
        </w:rPr>
        <w:tab/>
      </w:r>
      <w:r w:rsidR="00536861">
        <w:rPr>
          <w:rFonts w:ascii="Maiandra GD" w:hAnsi="Maiandra GD"/>
        </w:rPr>
        <w:tab/>
      </w:r>
      <w:r w:rsidR="00536861">
        <w:rPr>
          <w:rFonts w:ascii="Maiandra GD" w:hAnsi="Maiandra GD"/>
        </w:rPr>
        <w:sym w:font="Wingdings 3" w:char="F022"/>
      </w:r>
      <w:r w:rsidR="0053686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les personnes</w:t>
      </w:r>
      <w:r w:rsidR="00536861">
        <w:rPr>
          <w:rFonts w:ascii="Maiandra GD" w:hAnsi="Maiandra GD"/>
        </w:rPr>
        <w:t xml:space="preserve"> ................................................................</w:t>
      </w:r>
    </w:p>
    <w:p w14:paraId="3B44E50F" w14:textId="77777777" w:rsidR="00873491" w:rsidRPr="0077415B" w:rsidRDefault="00873491" w:rsidP="008E0324">
      <w:pPr>
        <w:rPr>
          <w:rFonts w:ascii="Maiandra GD" w:hAnsi="Maiandra GD"/>
        </w:rPr>
      </w:pPr>
    </w:p>
    <w:p w14:paraId="311788D3" w14:textId="0CF06CF8" w:rsidR="00377F69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s verbes à l’imparfait </w:t>
      </w:r>
      <w:r w:rsidR="003C56B8">
        <w:rPr>
          <w:rFonts w:ascii="Maiandra GD" w:hAnsi="Maiandra GD"/>
          <w:b/>
        </w:rPr>
        <w:t xml:space="preserve">et au présent </w:t>
      </w:r>
      <w:r w:rsidR="00536861">
        <w:rPr>
          <w:rFonts w:ascii="Maiandra GD" w:hAnsi="Maiandra GD"/>
          <w:b/>
        </w:rPr>
        <w:t>de l’indicatif</w:t>
      </w:r>
      <w:r w:rsidR="00FD3F32">
        <w:rPr>
          <w:rFonts w:ascii="Maiandra GD" w:hAnsi="Maiandra GD"/>
          <w:b/>
        </w:rPr>
        <w:t>.</w:t>
      </w:r>
    </w:p>
    <w:p w14:paraId="7E911346" w14:textId="77777777" w:rsidR="003C56B8" w:rsidRPr="007C033B" w:rsidRDefault="003C56B8" w:rsidP="00377F69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C56B8" w14:paraId="333DBAEE" w14:textId="59A1D8E5" w:rsidTr="00C901F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3C56B8" w:rsidRDefault="003C56B8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9C9" w14:textId="77777777" w:rsidR="003C56B8" w:rsidRDefault="003C56B8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029ECF84" w14:textId="133EB711" w:rsidR="003C56B8" w:rsidRDefault="003C56B8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3C0" w14:textId="77777777" w:rsidR="003C56B8" w:rsidRDefault="003C56B8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43B6F11F" w:rsidR="003C56B8" w:rsidRDefault="003C56B8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0AF520D4" w:rsidR="008E0324" w:rsidRPr="00670FDB" w:rsidRDefault="003C56B8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e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C9E23D9" w:rsidR="008E0324" w:rsidRPr="00670FDB" w:rsidRDefault="003C56B8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ccompag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DBC0CF8" w:rsidR="008E0324" w:rsidRDefault="003C56B8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esse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3BA5AEEC" w14:textId="08F4FE81" w:rsidR="003C56B8" w:rsidRDefault="003C56B8" w:rsidP="003C56B8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39D44ABE" w14:textId="77777777" w:rsidR="003C56B8" w:rsidRDefault="003C56B8" w:rsidP="003C56B8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C56B8" w:rsidRPr="000B4C8B" w14:paraId="6128B75D" w14:textId="5C5144E7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F63A07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1CD265" w14:textId="08839BB6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C03AD7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9E3541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6DCEB7" w14:textId="5B3EDDE6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9FFCA0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AB5E2A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485B81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EB536E" w14:textId="79C084F9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EC8EA1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CD37E5" w14:textId="1D14400B" w:rsidR="003C56B8" w:rsidRPr="000B4C8B" w:rsidRDefault="003C56B8" w:rsidP="003C56B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C56B8" w:rsidRPr="000B4C8B" w14:paraId="06173563" w14:textId="3FE62E33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20F54CE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3563DD" w14:textId="3BF95196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844E709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65FFE43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AA40CF" w14:textId="15D3B6F2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D851154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F68BF9" w14:textId="7B1BEF84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649BBC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B751B0" w14:textId="04C8D4A0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C5B756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87247A" w14:textId="2CE9AF94" w:rsidR="003C56B8" w:rsidRPr="000B4C8B" w:rsidRDefault="003C56B8" w:rsidP="003C56B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C56B8" w:rsidRPr="000B4C8B" w14:paraId="03597579" w14:textId="678F673C" w:rsidTr="003C56B8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7D3F5" w14:textId="69BA458E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3B324D" w14:textId="3DD8CA99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574B6" w14:textId="2E520EF3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B4190" w14:textId="1D8910B1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EEEF47" w14:textId="1F1C58D8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E58F3" w14:textId="3811D4C5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873A2B" w14:textId="50BE856F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F5FEE" w14:textId="311A15AE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02547" w14:textId="014E3A2A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2B2FC" w14:textId="1475ABD8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786003" w14:textId="1E9D5294" w:rsidR="003C56B8" w:rsidRDefault="003C56B8" w:rsidP="003C56B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C56B8" w:rsidRPr="000B4C8B" w14:paraId="14499FA7" w14:textId="3C080631" w:rsidTr="003C56B8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9FC4EA5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61BF71" w14:textId="2A0B579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A5865" w14:textId="30684C11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61E0EC2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28E9D1" w14:textId="761E1516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E9EB963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AE93A" w14:textId="7B5863AE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21CE0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EAB02B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C751F96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E25AFF" w14:textId="1C01827B" w:rsidR="003C56B8" w:rsidRDefault="003C56B8" w:rsidP="003C56B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C56B8" w:rsidRPr="000B4C8B" w14:paraId="711F60C6" w14:textId="78C9B044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7E7B32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490979" w14:textId="102C1121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D5EC4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297020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BF5D2F" w14:textId="4A7F0F00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9669A96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451D0D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7823CF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29CDC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48638A" w14:textId="2C3AE864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C136A" w14:textId="00B77F04" w:rsidR="003C56B8" w:rsidRPr="000B4C8B" w:rsidRDefault="003C56B8" w:rsidP="003C56B8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</w:tr>
      <w:tr w:rsidR="003C56B8" w:rsidRPr="000B4C8B" w14:paraId="304FC25D" w14:textId="6F01CD4E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BD07C3F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3B6183" w14:textId="0599C73B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18DC9E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D4872B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25A6E" w14:textId="59D4FEC6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417AF" w14:textId="75690AEC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D79BA" w14:textId="2EC2775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3B6CE" w14:textId="7AA5350E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8B556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015612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2E16A8" w14:textId="00F767A1" w:rsidR="003C56B8" w:rsidRPr="000B4C8B" w:rsidRDefault="003C56B8" w:rsidP="003C56B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C56B8" w:rsidRPr="000B4C8B" w14:paraId="0A6F6634" w14:textId="0A280579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E02ABF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D4CDBB" w14:textId="777CC44C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6E571F4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514A38" w14:textId="63909F68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994977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455A4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62E59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DCE7E6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914AE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5B44E9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6AFA6" w14:textId="2E4F2EC8" w:rsidR="003C56B8" w:rsidRDefault="003C56B8" w:rsidP="003C56B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C56B8" w:rsidRPr="000B4C8B" w14:paraId="13672CAA" w14:textId="4A6D5217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EB09E46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B4C4EA" w14:textId="134CAF1F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F304A0" w14:textId="43CFFEE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0529C5" w14:textId="49906719" w:rsidR="003C56B8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203486" w14:textId="66BBB15F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8BB6DE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359B6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566A6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FFA560" w14:textId="77777777" w:rsidR="003C56B8" w:rsidRPr="000B4C8B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84120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30D94" w14:textId="77777777" w:rsidR="003C56B8" w:rsidRDefault="003C56B8" w:rsidP="003C56B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  <w:gridCol w:w="427"/>
      </w:tblGrid>
      <w:tr w:rsidR="00A90DA6" w:rsidRPr="004B7CCB" w14:paraId="38E46BC0" w14:textId="77777777" w:rsidTr="003C56B8">
        <w:trPr>
          <w:gridAfter w:val="1"/>
          <w:wAfter w:w="427" w:type="dxa"/>
          <w:cantSplit/>
          <w:trHeight w:val="8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ECF79F" w14:textId="367880D7" w:rsidR="00A90DA6" w:rsidRPr="00A90DA6" w:rsidRDefault="00A90DA6" w:rsidP="001553B9">
            <w:pPr>
              <w:rPr>
                <w:rFonts w:ascii="Maiandra GD" w:hAnsi="Maiandra GD"/>
                <w:b/>
                <w:sz w:val="28"/>
              </w:rPr>
            </w:pPr>
            <w:r w:rsidRPr="00A90DA6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3C56B8" w:rsidRPr="004B7CCB" w14:paraId="421582D4" w14:textId="77777777" w:rsidTr="003C56B8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051C2066" w14:textId="77777777" w:rsidR="003C56B8" w:rsidRPr="00DD40FD" w:rsidRDefault="003C56B8" w:rsidP="00CB61E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1</w:t>
            </w:r>
          </w:p>
        </w:tc>
        <w:tc>
          <w:tcPr>
            <w:tcW w:w="7230" w:type="dxa"/>
            <w:gridSpan w:val="2"/>
            <w:vAlign w:val="center"/>
          </w:tcPr>
          <w:p w14:paraId="23139A5C" w14:textId="77777777" w:rsidR="003C56B8" w:rsidRPr="004B7CCB" w:rsidRDefault="003C56B8" w:rsidP="00CB61E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C14D8">
              <w:rPr>
                <w:rFonts w:ascii="Maiandra GD" w:hAnsi="Maiandra GD"/>
                <w:sz w:val="28"/>
              </w:rPr>
              <w:t>heure - pluie - cesser - seul - instant - accompagner - vacances - parfois - fin - tout - moment - eau</w:t>
            </w:r>
          </w:p>
        </w:tc>
      </w:tr>
    </w:tbl>
    <w:p w14:paraId="4E48DCD3" w14:textId="77777777" w:rsidR="003C56B8" w:rsidRDefault="003C56B8" w:rsidP="003C56B8">
      <w:pPr>
        <w:rPr>
          <w:rFonts w:ascii="Maiandra GD" w:hAnsi="Maiandra GD"/>
          <w:b/>
          <w:i/>
        </w:rPr>
      </w:pPr>
    </w:p>
    <w:p w14:paraId="5C4C7460" w14:textId="77777777" w:rsidR="003C56B8" w:rsidRPr="00954A3F" w:rsidRDefault="003C56B8" w:rsidP="003C56B8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C196C06" w14:textId="77777777" w:rsidR="003C56B8" w:rsidRDefault="003C56B8" w:rsidP="003C56B8">
      <w:pPr>
        <w:rPr>
          <w:rFonts w:ascii="Maiandra GD" w:hAnsi="Maiandra GD"/>
        </w:rPr>
      </w:pPr>
    </w:p>
    <w:p w14:paraId="76522A9F" w14:textId="49DA6454" w:rsidR="003C56B8" w:rsidRDefault="00D706B5" w:rsidP="003C56B8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93A0D1F" w14:textId="77777777" w:rsidR="003C56B8" w:rsidRPr="00186D51" w:rsidRDefault="003C56B8" w:rsidP="003C56B8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C56B8" w:rsidRPr="00017DE6" w14:paraId="4E808E0C" w14:textId="77777777" w:rsidTr="003C56B8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1645BD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87E3795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271364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F1FA904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3AF16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3C56B8" w:rsidRPr="00017DE6" w14:paraId="4BF2429E" w14:textId="77777777" w:rsidTr="003C56B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EE6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eu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7BD8C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acance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F5BFB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es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887E6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fois</w:t>
            </w:r>
          </w:p>
        </w:tc>
      </w:tr>
      <w:tr w:rsidR="003C56B8" w:rsidRPr="00017DE6" w14:paraId="1A26E921" w14:textId="77777777" w:rsidTr="003C56B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CDA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u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25ECA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m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B2BD3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ccompag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5CF938" w14:textId="77777777" w:rsidR="003C56B8" w:rsidRDefault="003C56B8" w:rsidP="00CB61E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0D1C2B1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3C56B8" w:rsidRPr="00017DE6" w14:paraId="13E29DA0" w14:textId="77777777" w:rsidTr="003C56B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CA4EE2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st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12146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a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646DB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923E2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ul</w:t>
            </w:r>
          </w:p>
        </w:tc>
      </w:tr>
      <w:tr w:rsidR="003C56B8" w:rsidRPr="00017DE6" w14:paraId="42F1DB38" w14:textId="77777777" w:rsidTr="003C56B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7C5B4CD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6B606B8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CB090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ou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E5790" w14:textId="77777777" w:rsidR="003C56B8" w:rsidRPr="00017DE6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in</w:t>
            </w:r>
          </w:p>
        </w:tc>
      </w:tr>
    </w:tbl>
    <w:p w14:paraId="5373DE1E" w14:textId="77777777" w:rsidR="003C56B8" w:rsidRDefault="003C56B8" w:rsidP="003C56B8"/>
    <w:p w14:paraId="1F1CF885" w14:textId="1C85A296" w:rsidR="003C56B8" w:rsidRPr="005D6038" w:rsidRDefault="003C56B8" w:rsidP="003C56B8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D706B5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trouve un synonyme de chaque mot dans la liste.</w:t>
      </w:r>
    </w:p>
    <w:p w14:paraId="3576D511" w14:textId="77777777" w:rsidR="003C56B8" w:rsidRDefault="003C56B8" w:rsidP="003C56B8">
      <w:pPr>
        <w:rPr>
          <w:rFonts w:ascii="Maiandra GD" w:hAnsi="Maiandra GD"/>
          <w:i/>
          <w:sz w:val="24"/>
          <w:u w:val="single"/>
        </w:rPr>
      </w:pPr>
    </w:p>
    <w:p w14:paraId="2AD8C358" w14:textId="5CD33D5E" w:rsidR="003C56B8" w:rsidRPr="00106D72" w:rsidRDefault="003C56B8" w:rsidP="003C56B8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arrêt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b/>
          <w:color w:val="FF0000"/>
          <w:sz w:val="24"/>
        </w:rPr>
        <w:t xml:space="preserve"> cesser</w:t>
      </w:r>
    </w:p>
    <w:p w14:paraId="58CADC76" w14:textId="73AC018F" w:rsidR="003C56B8" w:rsidRDefault="003C56B8" w:rsidP="003C56B8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solitair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b/>
          <w:color w:val="FF0000"/>
          <w:sz w:val="24"/>
        </w:rPr>
        <w:t>seul</w:t>
      </w:r>
    </w:p>
    <w:p w14:paraId="79787E5E" w14:textId="5451BAEF" w:rsidR="003C56B8" w:rsidRPr="00A64DEF" w:rsidRDefault="003C56B8" w:rsidP="003C56B8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minc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b/>
          <w:color w:val="FF0000"/>
          <w:sz w:val="24"/>
        </w:rPr>
        <w:t>fin</w:t>
      </w:r>
    </w:p>
    <w:p w14:paraId="1E94E4BF" w14:textId="77777777" w:rsidR="003C56B8" w:rsidRDefault="003C56B8" w:rsidP="003C56B8">
      <w:pPr>
        <w:spacing w:line="360" w:lineRule="auto"/>
        <w:rPr>
          <w:rFonts w:ascii="Maiandra GD" w:hAnsi="Maiandra GD"/>
          <w:b/>
        </w:rPr>
      </w:pPr>
    </w:p>
    <w:p w14:paraId="51182BF5" w14:textId="77777777" w:rsidR="003C56B8" w:rsidRDefault="003C56B8" w:rsidP="003C56B8">
      <w:pPr>
        <w:spacing w:line="360" w:lineRule="auto"/>
        <w:rPr>
          <w:rFonts w:ascii="Maiandra GD" w:hAnsi="Maiandra GD"/>
          <w:b/>
        </w:rPr>
      </w:pPr>
    </w:p>
    <w:p w14:paraId="2DAB1488" w14:textId="77777777" w:rsidR="003C56B8" w:rsidRDefault="003C56B8" w:rsidP="003C56B8">
      <w:pPr>
        <w:spacing w:line="360" w:lineRule="auto"/>
        <w:rPr>
          <w:rFonts w:ascii="Maiandra GD" w:hAnsi="Maiandra GD"/>
          <w:b/>
        </w:rPr>
      </w:pPr>
    </w:p>
    <w:p w14:paraId="275B352A" w14:textId="007F45F2" w:rsidR="003C56B8" w:rsidRPr="00545CFC" w:rsidRDefault="003C56B8" w:rsidP="003C56B8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adjectifs dans les GN.</w:t>
      </w:r>
    </w:p>
    <w:p w14:paraId="711359F5" w14:textId="77A041C8" w:rsidR="003C56B8" w:rsidRPr="00545CFC" w:rsidRDefault="003C56B8" w:rsidP="003C56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eul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girafes </w:t>
      </w:r>
      <w:r>
        <w:rPr>
          <w:rFonts w:ascii="Maiandra GD" w:hAnsi="Maiandra GD"/>
          <w:b/>
          <w:color w:val="FF0000"/>
          <w:sz w:val="24"/>
        </w:rPr>
        <w:t>seules</w:t>
      </w:r>
    </w:p>
    <w:p w14:paraId="0E6EF3B5" w14:textId="28C52372" w:rsidR="003C56B8" w:rsidRPr="00545CFC" w:rsidRDefault="003C56B8" w:rsidP="003C56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i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allumette </w:t>
      </w:r>
      <w:r>
        <w:rPr>
          <w:rFonts w:ascii="Maiandra GD" w:hAnsi="Maiandra GD"/>
          <w:b/>
          <w:color w:val="FF0000"/>
          <w:sz w:val="24"/>
        </w:rPr>
        <w:t>fine</w:t>
      </w:r>
    </w:p>
    <w:p w14:paraId="51882937" w14:textId="5D41471C" w:rsidR="003C56B8" w:rsidRPr="00545CFC" w:rsidRDefault="003C56B8" w:rsidP="003C56B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i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personnes </w:t>
      </w:r>
      <w:r>
        <w:rPr>
          <w:rFonts w:ascii="Maiandra GD" w:hAnsi="Maiandra GD"/>
          <w:b/>
          <w:color w:val="FF0000"/>
          <w:sz w:val="24"/>
        </w:rPr>
        <w:t>fines</w:t>
      </w:r>
    </w:p>
    <w:p w14:paraId="6FA2013D" w14:textId="77777777" w:rsidR="003C56B8" w:rsidRPr="0077415B" w:rsidRDefault="003C56B8" w:rsidP="003C56B8">
      <w:pPr>
        <w:rPr>
          <w:rFonts w:ascii="Maiandra GD" w:hAnsi="Maiandra GD"/>
        </w:rPr>
      </w:pPr>
    </w:p>
    <w:p w14:paraId="35166E55" w14:textId="79149F78" w:rsidR="003C56B8" w:rsidRDefault="003C56B8" w:rsidP="003C56B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à l’imparfait et au présent de l’indicatif.</w:t>
      </w:r>
    </w:p>
    <w:p w14:paraId="2736A912" w14:textId="77777777" w:rsidR="003C56B8" w:rsidRPr="007C033B" w:rsidRDefault="003C56B8" w:rsidP="003C56B8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C56B8" w14:paraId="1F41D601" w14:textId="77777777" w:rsidTr="003C56B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937F62" w14:textId="77777777" w:rsidR="003C56B8" w:rsidRDefault="003C56B8" w:rsidP="00CB61EE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78A" w14:textId="77777777" w:rsidR="003C56B8" w:rsidRDefault="003C56B8" w:rsidP="00CB61E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8E440CF" w14:textId="77777777" w:rsidR="003C56B8" w:rsidRDefault="003C56B8" w:rsidP="00CB61E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F71B" w14:textId="77777777" w:rsidR="003C56B8" w:rsidRDefault="003C56B8" w:rsidP="00CB61E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4592793C" w14:textId="77777777" w:rsidR="003C56B8" w:rsidRDefault="003C56B8" w:rsidP="00CB61E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3C56B8" w14:paraId="7346C736" w14:textId="77777777" w:rsidTr="003C56B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AAB9" w14:textId="77777777" w:rsidR="003C56B8" w:rsidRDefault="003C56B8" w:rsidP="00CB61EE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4430" w14:textId="77777777" w:rsidR="003C56B8" w:rsidRPr="00670FDB" w:rsidRDefault="003C56B8" w:rsidP="00CB61E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e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C21" w14:textId="77777777" w:rsidR="003C56B8" w:rsidRPr="00670FDB" w:rsidRDefault="003C56B8" w:rsidP="00CB61E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ccompag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DE6" w14:textId="77777777" w:rsidR="003C56B8" w:rsidRDefault="003C56B8" w:rsidP="00CB61E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esser</w:t>
            </w:r>
          </w:p>
        </w:tc>
      </w:tr>
      <w:tr w:rsidR="003C56B8" w14:paraId="429872C2" w14:textId="77777777" w:rsidTr="003C56B8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554778" w14:textId="77777777" w:rsidR="003C56B8" w:rsidRDefault="003C56B8" w:rsidP="00CB61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BA3B350" w14:textId="5D1E1646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222F37B" w14:textId="1A4AD4EF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accompagn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1E39357" w14:textId="0AEC59BF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ais</w:t>
            </w:r>
          </w:p>
        </w:tc>
      </w:tr>
      <w:tr w:rsidR="003C56B8" w14:paraId="140A0B95" w14:textId="77777777" w:rsidTr="003C56B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774395" w14:textId="77777777" w:rsidR="003C56B8" w:rsidRDefault="003C56B8" w:rsidP="00CB61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8936F" w14:textId="06D562AF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ECB6CF" w14:textId="542D14E6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accompagn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2DE07D" w14:textId="724A3051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ais</w:t>
            </w:r>
          </w:p>
        </w:tc>
      </w:tr>
      <w:tr w:rsidR="003C56B8" w14:paraId="79D9BAE4" w14:textId="77777777" w:rsidTr="003C56B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6B0375" w14:textId="77777777" w:rsidR="003C56B8" w:rsidRDefault="003C56B8" w:rsidP="00CB61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707F6B" w14:textId="5A5DFCA9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4CC2A" w14:textId="2AF3D77C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accompagn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A94C1E" w14:textId="6571F680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ait</w:t>
            </w:r>
          </w:p>
        </w:tc>
      </w:tr>
      <w:tr w:rsidR="003C56B8" w14:paraId="38DACF6F" w14:textId="77777777" w:rsidTr="003C56B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0E3AC2D" w14:textId="77777777" w:rsidR="003C56B8" w:rsidRDefault="003C56B8" w:rsidP="00CB61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50F638" w14:textId="628C454C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27AD8" w14:textId="4DA0A493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accompagn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F624C" w14:textId="02CB3E05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ions</w:t>
            </w:r>
          </w:p>
        </w:tc>
      </w:tr>
      <w:tr w:rsidR="003C56B8" w14:paraId="169CC75B" w14:textId="77777777" w:rsidTr="003C56B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54964A" w14:textId="77777777" w:rsidR="003C56B8" w:rsidRDefault="003C56B8" w:rsidP="00CB61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165ADD" w14:textId="59E20F42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A8C328" w14:textId="061272C8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accompagn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53742D" w14:textId="17DA8CF0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iez</w:t>
            </w:r>
          </w:p>
        </w:tc>
      </w:tr>
      <w:tr w:rsidR="003C56B8" w14:paraId="18EF15F6" w14:textId="77777777" w:rsidTr="003C56B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8A74E" w14:textId="77777777" w:rsidR="003C56B8" w:rsidRDefault="003C56B8" w:rsidP="00CB61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6572C7B" w14:textId="734B7A24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9526005" w14:textId="5C5F80D6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accompagn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83A8AE4" w14:textId="6C9DB423" w:rsidR="003C56B8" w:rsidRPr="003C56B8" w:rsidRDefault="003C56B8" w:rsidP="003C56B8">
            <w:pPr>
              <w:rPr>
                <w:rFonts w:ascii="Maiandra GD" w:hAnsi="Maiandra GD"/>
                <w:b/>
                <w:color w:val="FF0000"/>
              </w:rPr>
            </w:pPr>
            <w:r w:rsidRPr="003C56B8">
              <w:rPr>
                <w:rFonts w:ascii="Maiandra GD" w:hAnsi="Maiandra GD"/>
                <w:b/>
                <w:color w:val="FF0000"/>
              </w:rPr>
              <w:t>cessaient</w:t>
            </w:r>
          </w:p>
        </w:tc>
      </w:tr>
    </w:tbl>
    <w:p w14:paraId="272A3CA2" w14:textId="77777777" w:rsidR="003C56B8" w:rsidRDefault="003C56B8" w:rsidP="003C56B8">
      <w:pPr>
        <w:rPr>
          <w:rFonts w:ascii="Maiandra GD" w:hAnsi="Maiandra GD"/>
          <w:i/>
        </w:rPr>
      </w:pPr>
    </w:p>
    <w:p w14:paraId="1A64EA85" w14:textId="77777777" w:rsidR="003C56B8" w:rsidRDefault="003C56B8" w:rsidP="003C56B8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2C85B7B9" w14:textId="77777777" w:rsidR="003C56B8" w:rsidRDefault="003C56B8" w:rsidP="003C56B8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C56B8" w:rsidRPr="003C56B8" w14:paraId="391C14E7" w14:textId="77777777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E61205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4E0D2E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C5C8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8557C9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99310D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BA027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3BEF9B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763D55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FB4D4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CFA5BC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15DF1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</w:tr>
      <w:tr w:rsidR="003C56B8" w:rsidRPr="003C56B8" w14:paraId="4C041013" w14:textId="77777777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55AA775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D6D633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9E419D3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EBF8F7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EEC017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4BE44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8090C5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C3E9269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838C8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CB2054F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82765F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</w:tr>
      <w:tr w:rsidR="003C56B8" w:rsidRPr="003C56B8" w14:paraId="086A3A13" w14:textId="77777777" w:rsidTr="003C56B8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98297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43C4F4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7A64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298E9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10CF14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50118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67AC7D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12F25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A825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66294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F072A0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3C56B8" w:rsidRPr="003C56B8" w14:paraId="1A71D2DB" w14:textId="77777777" w:rsidTr="003C56B8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E429C2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6C84CB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F1B5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37B56A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3765D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849F99D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9CB1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F0D6AB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68497E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D84BC8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DFE57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</w:tr>
      <w:tr w:rsidR="003C56B8" w:rsidRPr="003C56B8" w14:paraId="6E842179" w14:textId="77777777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B2D4E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9D93DB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E0369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415BE98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3D92D3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2369F0A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801C2C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C5A02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9D955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976112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7CDF0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3C56B8" w:rsidRPr="003C56B8" w14:paraId="25069AB0" w14:textId="77777777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E04FF50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C390AF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23D4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458D0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F5E37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E51AE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030B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8BDC9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D5866F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9335ED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8AAA0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</w:tr>
      <w:tr w:rsidR="003C56B8" w:rsidRPr="003C56B8" w14:paraId="6B267583" w14:textId="77777777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690E4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54B5EC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2D3DE33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001E9A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A2A5C7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BEA719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D41D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30A07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4886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00E947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1FBD1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</w:tr>
      <w:tr w:rsidR="003C56B8" w:rsidRPr="003C56B8" w14:paraId="0813F3DE" w14:textId="77777777" w:rsidTr="003C56B8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7714B5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622FCF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D0D9AF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3C055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A58A56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C56B8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B8D3C4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0EDD5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0BFDF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DB065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4D933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D5072" w14:textId="77777777" w:rsidR="003C56B8" w:rsidRPr="003C56B8" w:rsidRDefault="003C56B8" w:rsidP="00CB61E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4F08EA8C" w:rsidR="005C6F72" w:rsidRPr="000837A4" w:rsidRDefault="005C6F72" w:rsidP="00923D88">
      <w:pPr>
        <w:rPr>
          <w:rFonts w:ascii="Maiandra GD" w:hAnsi="Maiandra GD"/>
          <w:i/>
        </w:rPr>
      </w:pPr>
    </w:p>
    <w:sectPr w:rsidR="005C6F72" w:rsidRPr="000837A4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D380C"/>
    <w:rsid w:val="001D6001"/>
    <w:rsid w:val="001D7134"/>
    <w:rsid w:val="001E0646"/>
    <w:rsid w:val="001E0F76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10719"/>
    <w:rsid w:val="00616B83"/>
    <w:rsid w:val="00622622"/>
    <w:rsid w:val="00656007"/>
    <w:rsid w:val="00660506"/>
    <w:rsid w:val="00661D75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43654"/>
    <w:rsid w:val="00745891"/>
    <w:rsid w:val="00746026"/>
    <w:rsid w:val="007472AB"/>
    <w:rsid w:val="00756588"/>
    <w:rsid w:val="0076150E"/>
    <w:rsid w:val="007620D3"/>
    <w:rsid w:val="00765C4B"/>
    <w:rsid w:val="0077415B"/>
    <w:rsid w:val="00781E8E"/>
    <w:rsid w:val="0078435F"/>
    <w:rsid w:val="0079123D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C1005"/>
    <w:rsid w:val="008E0324"/>
    <w:rsid w:val="008E331D"/>
    <w:rsid w:val="008F2ED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3DE9"/>
    <w:rsid w:val="009E6BC0"/>
    <w:rsid w:val="009F25C2"/>
    <w:rsid w:val="00A05456"/>
    <w:rsid w:val="00A32CB4"/>
    <w:rsid w:val="00A45E06"/>
    <w:rsid w:val="00A64DEF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2183F"/>
    <w:rsid w:val="00B335EA"/>
    <w:rsid w:val="00B62675"/>
    <w:rsid w:val="00B63762"/>
    <w:rsid w:val="00B731F7"/>
    <w:rsid w:val="00B77416"/>
    <w:rsid w:val="00BB060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C14D8"/>
    <w:rsid w:val="00CD25FE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6B5"/>
    <w:rsid w:val="00D707BC"/>
    <w:rsid w:val="00D724D9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1583-6455-41D0-99FB-F3094222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7-10-22T10:33:00Z</cp:lastPrinted>
  <dcterms:created xsi:type="dcterms:W3CDTF">2017-11-01T15:27:00Z</dcterms:created>
  <dcterms:modified xsi:type="dcterms:W3CDTF">2020-08-23T13:15:00Z</dcterms:modified>
</cp:coreProperties>
</file>